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jc w:val="center"/>
        <w:tblLayout w:type="fixed"/>
        <w:tblLook w:val="00A0" w:firstRow="1" w:lastRow="0" w:firstColumn="1" w:lastColumn="0" w:noHBand="0" w:noVBand="0"/>
      </w:tblPr>
      <w:tblGrid>
        <w:gridCol w:w="5032"/>
        <w:gridCol w:w="4673"/>
      </w:tblGrid>
      <w:tr w:rsidR="00EA0A69" w:rsidRPr="00D32C9B" w14:paraId="71EC9D26" w14:textId="77777777" w:rsidTr="007373B2">
        <w:trPr>
          <w:trHeight w:val="2215"/>
          <w:jc w:val="center"/>
        </w:trPr>
        <w:tc>
          <w:tcPr>
            <w:tcW w:w="5032" w:type="dxa"/>
          </w:tcPr>
          <w:p w14:paraId="7FC16CEF" w14:textId="77777777" w:rsidR="00EA0A69" w:rsidRPr="00D32C9B" w:rsidRDefault="00EA0A69" w:rsidP="007373B2">
            <w:pPr>
              <w:jc w:val="center"/>
              <w:rPr>
                <w:rFonts w:ascii="Arial" w:hAnsi="Arial" w:cs="Arial"/>
              </w:rPr>
            </w:pPr>
          </w:p>
          <w:p w14:paraId="3A7D072F" w14:textId="77777777" w:rsidR="00786E9F" w:rsidRPr="00D32C9B" w:rsidRDefault="00786E9F" w:rsidP="00786E9F">
            <w:pPr>
              <w:rPr>
                <w:rFonts w:ascii="Arial" w:hAnsi="Arial" w:cs="Arial"/>
                <w:b/>
              </w:rPr>
            </w:pPr>
            <w:r w:rsidRPr="00D32C9B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1F93FC1" wp14:editId="420F8BBB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-2461260</wp:posOffset>
                  </wp:positionV>
                  <wp:extent cx="342900" cy="320040"/>
                  <wp:effectExtent l="0" t="0" r="0" b="3810"/>
                  <wp:wrapNone/>
                  <wp:docPr id="1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2C9B">
              <w:rPr>
                <w:rFonts w:ascii="Arial" w:hAnsi="Arial" w:cs="Arial"/>
                <w:b/>
              </w:rPr>
              <w:t>ΔΙΕΥΘΥΝΣΗ Δ. Ε. ΣΕΡΡΩΝ</w:t>
            </w:r>
          </w:p>
          <w:p w14:paraId="69896160" w14:textId="77777777" w:rsidR="00EA0A69" w:rsidRPr="00D32C9B" w:rsidRDefault="00786E9F" w:rsidP="00786E9F">
            <w:pPr>
              <w:shd w:val="clear" w:color="auto" w:fill="FFFFFF"/>
              <w:tabs>
                <w:tab w:val="center" w:pos="2127"/>
                <w:tab w:val="left" w:pos="6663"/>
              </w:tabs>
              <w:spacing w:line="230" w:lineRule="exact"/>
              <w:rPr>
                <w:rFonts w:ascii="Arial" w:hAnsi="Arial" w:cs="Arial"/>
                <w:bCs/>
                <w:spacing w:val="-9"/>
              </w:rPr>
            </w:pPr>
            <w:r w:rsidRPr="00D32C9B">
              <w:rPr>
                <w:rFonts w:ascii="Arial" w:hAnsi="Arial" w:cs="Arial"/>
                <w:b/>
              </w:rPr>
              <w:t>ΣΧΟΛΕΙΟ: 4</w:t>
            </w:r>
            <w:r w:rsidRPr="00D32C9B">
              <w:rPr>
                <w:rFonts w:ascii="Arial" w:hAnsi="Arial" w:cs="Arial"/>
                <w:b/>
                <w:vertAlign w:val="superscript"/>
              </w:rPr>
              <w:t>Ο</w:t>
            </w:r>
            <w:r w:rsidRPr="00D32C9B">
              <w:rPr>
                <w:rFonts w:ascii="Arial" w:hAnsi="Arial" w:cs="Arial"/>
                <w:b/>
              </w:rPr>
              <w:t xml:space="preserve"> ΓΥΜΝΑΣΙΟ ΣΕΡΡΩΝ</w:t>
            </w:r>
            <w:r w:rsidR="00B10CFF" w:rsidRPr="00D32C9B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ab/>
            </w:r>
          </w:p>
        </w:tc>
        <w:tc>
          <w:tcPr>
            <w:tcW w:w="4673" w:type="dxa"/>
          </w:tcPr>
          <w:p w14:paraId="56698EC5" w14:textId="77777777" w:rsidR="00EA0A69" w:rsidRPr="00D32C9B" w:rsidRDefault="00EA0A69" w:rsidP="00A7616A">
            <w:pPr>
              <w:rPr>
                <w:rFonts w:ascii="Arial" w:hAnsi="Arial" w:cs="Arial"/>
                <w:b/>
                <w:bCs/>
              </w:rPr>
            </w:pPr>
          </w:p>
          <w:p w14:paraId="2A96EED0" w14:textId="77777777" w:rsidR="00EA0A69" w:rsidRPr="00D32C9B" w:rsidRDefault="00A7616A">
            <w:pPr>
              <w:tabs>
                <w:tab w:val="left" w:pos="2070"/>
              </w:tabs>
              <w:ind w:left="884" w:hanging="283"/>
              <w:rPr>
                <w:rFonts w:ascii="Arial" w:hAnsi="Arial" w:cs="Arial"/>
                <w:b/>
                <w:bCs/>
                <w:lang w:val="en-US"/>
              </w:rPr>
            </w:pPr>
            <w:r w:rsidRPr="00D32C9B">
              <w:rPr>
                <w:rFonts w:ascii="Arial" w:hAnsi="Arial" w:cs="Arial"/>
                <w:b/>
                <w:bCs/>
              </w:rPr>
              <w:t xml:space="preserve">           ΗΜΕΡΟΜΗΝΙΑ:</w:t>
            </w:r>
            <w:r w:rsidR="00D46BD3" w:rsidRPr="00D32C9B">
              <w:rPr>
                <w:rFonts w:ascii="Arial" w:hAnsi="Arial" w:cs="Arial"/>
                <w:b/>
                <w:bCs/>
              </w:rPr>
              <w:t xml:space="preserve"> </w:t>
            </w:r>
            <w:r w:rsidR="0089042A" w:rsidRPr="00D32C9B">
              <w:rPr>
                <w:rFonts w:ascii="Arial" w:hAnsi="Arial" w:cs="Arial"/>
                <w:b/>
                <w:bCs/>
                <w:lang w:val="en-US"/>
              </w:rPr>
              <w:t>11</w:t>
            </w:r>
            <w:r w:rsidR="00EA0A69" w:rsidRPr="00D32C9B">
              <w:rPr>
                <w:rFonts w:ascii="Arial" w:hAnsi="Arial" w:cs="Arial"/>
                <w:b/>
                <w:bCs/>
              </w:rPr>
              <w:t xml:space="preserve"> -</w:t>
            </w:r>
            <w:r w:rsidR="0089042A" w:rsidRPr="00D32C9B">
              <w:rPr>
                <w:rFonts w:ascii="Arial" w:hAnsi="Arial" w:cs="Arial"/>
                <w:b/>
                <w:bCs/>
                <w:lang w:val="en-US"/>
              </w:rPr>
              <w:t>04</w:t>
            </w:r>
            <w:r w:rsidR="0089042A" w:rsidRPr="00D32C9B">
              <w:rPr>
                <w:rFonts w:ascii="Arial" w:hAnsi="Arial" w:cs="Arial"/>
                <w:b/>
                <w:bCs/>
              </w:rPr>
              <w:t>-20</w:t>
            </w:r>
            <w:r w:rsidR="0089042A" w:rsidRPr="00D32C9B">
              <w:rPr>
                <w:rFonts w:ascii="Arial" w:hAnsi="Arial" w:cs="Arial"/>
                <w:b/>
                <w:bCs/>
                <w:lang w:val="en-US"/>
              </w:rPr>
              <w:t>22</w:t>
            </w:r>
          </w:p>
          <w:p w14:paraId="7B5473D5" w14:textId="308B00FB" w:rsidR="00EA0A69" w:rsidRPr="00D32C9B" w:rsidRDefault="00A7616A" w:rsidP="00A7616A">
            <w:pPr>
              <w:ind w:left="884" w:hanging="283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D32C9B">
              <w:rPr>
                <w:rFonts w:ascii="Arial" w:hAnsi="Arial" w:cs="Arial"/>
                <w:b/>
                <w:bCs/>
              </w:rPr>
              <w:t xml:space="preserve">           ΑΡ </w:t>
            </w:r>
            <w:r w:rsidRPr="00D32C9B">
              <w:rPr>
                <w:rFonts w:ascii="Arial" w:hAnsi="Arial" w:cs="Arial"/>
                <w:b/>
                <w:bCs/>
                <w:color w:val="000000" w:themeColor="text1"/>
              </w:rPr>
              <w:t>ΠΡΩΤ</w:t>
            </w:r>
            <w:r w:rsidR="00D26FA0" w:rsidRPr="00D32C9B">
              <w:rPr>
                <w:rFonts w:ascii="Arial" w:hAnsi="Arial" w:cs="Arial"/>
                <w:b/>
                <w:bCs/>
                <w:color w:val="000000" w:themeColor="text1"/>
              </w:rPr>
              <w:t xml:space="preserve">.: </w:t>
            </w:r>
            <w:r w:rsidR="00EA0A69" w:rsidRPr="00D32C9B">
              <w:rPr>
                <w:rFonts w:ascii="Arial" w:hAnsi="Arial" w:cs="Arial"/>
                <w:b/>
                <w:bCs/>
                <w:color w:val="000000" w:themeColor="text1"/>
              </w:rPr>
              <w:t xml:space="preserve"> Φ</w:t>
            </w:r>
            <w:r w:rsidR="00410987" w:rsidRPr="00D32C9B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="00EA0A69" w:rsidRPr="00D32C9B">
              <w:rPr>
                <w:rFonts w:ascii="Arial" w:hAnsi="Arial" w:cs="Arial"/>
                <w:b/>
                <w:bCs/>
                <w:color w:val="000000" w:themeColor="text1"/>
              </w:rPr>
              <w:t>23/</w:t>
            </w:r>
            <w:r w:rsidR="00D30594" w:rsidRPr="00D32C9B">
              <w:rPr>
                <w:rFonts w:ascii="Arial" w:hAnsi="Arial" w:cs="Arial"/>
                <w:b/>
                <w:bCs/>
                <w:color w:val="000000" w:themeColor="text1"/>
              </w:rPr>
              <w:t>421</w:t>
            </w:r>
          </w:p>
        </w:tc>
      </w:tr>
    </w:tbl>
    <w:p w14:paraId="1D55B4DE" w14:textId="007FDB48" w:rsidR="00EA0A69" w:rsidRPr="00D32C9B" w:rsidRDefault="00C24209" w:rsidP="00CA6B3C">
      <w:pPr>
        <w:pStyle w:val="Default"/>
        <w:jc w:val="both"/>
        <w:rPr>
          <w:rFonts w:ascii="Arial" w:hAnsi="Arial" w:cs="Arial"/>
          <w:b/>
          <w:bCs/>
        </w:rPr>
      </w:pPr>
      <w:r w:rsidRPr="00D32C9B">
        <w:rPr>
          <w:rFonts w:ascii="Arial" w:hAnsi="Arial" w:cs="Arial"/>
          <w:b/>
          <w:bCs/>
        </w:rPr>
        <w:t>ΠΡΟΚΗΡΥΞΗ ΕΚΠΑΙΔΕΥΤΙΚΗΣ ΜΕΤΑΚΙΝΗΣΗΣ ΤΩΝ ΜΑΘΗΤΩΝ ΤΗΣ Γ΄ ΤΑΞΗΣ ΤΟΥ 4</w:t>
      </w:r>
      <w:r w:rsidR="00941956">
        <w:rPr>
          <w:rFonts w:ascii="Arial" w:hAnsi="Arial" w:cs="Arial"/>
          <w:b/>
          <w:bCs/>
        </w:rPr>
        <w:t>ου</w:t>
      </w:r>
      <w:r w:rsidRPr="00D32C9B">
        <w:rPr>
          <w:rFonts w:ascii="Arial" w:hAnsi="Arial" w:cs="Arial"/>
          <w:b/>
          <w:bCs/>
        </w:rPr>
        <w:t xml:space="preserve"> ΓΥΜΝΑΣΙΟΥ ΣΕΡΡΩΝ ΣΤΟ ΩΡΑΙΟΚΑΣΤΡΟ </w:t>
      </w:r>
      <w:r w:rsidR="00B56891" w:rsidRPr="00D32C9B">
        <w:rPr>
          <w:rFonts w:ascii="Arial" w:hAnsi="Arial" w:cs="Arial"/>
          <w:b/>
          <w:bCs/>
        </w:rPr>
        <w:t>ΚΑΙ ΠΥΛΑΙΑ</w:t>
      </w:r>
      <w:r w:rsidR="00CA6B3C" w:rsidRPr="00D32C9B">
        <w:rPr>
          <w:rFonts w:ascii="Arial" w:hAnsi="Arial" w:cs="Arial"/>
          <w:b/>
          <w:bCs/>
        </w:rPr>
        <w:t xml:space="preserve"> ΘΕΣΣΑΛΟΝΙΚΗΣ</w:t>
      </w:r>
      <w:r w:rsidR="00B56891" w:rsidRPr="00D32C9B">
        <w:rPr>
          <w:rFonts w:ascii="Arial" w:hAnsi="Arial" w:cs="Arial"/>
          <w:b/>
          <w:bCs/>
        </w:rPr>
        <w:t xml:space="preserve"> </w:t>
      </w:r>
      <w:r w:rsidRPr="00D32C9B">
        <w:rPr>
          <w:rFonts w:ascii="Arial" w:hAnsi="Arial" w:cs="Arial"/>
          <w:b/>
          <w:bCs/>
        </w:rPr>
        <w:t xml:space="preserve">(Μουσείο Ανθρωπίνου Σώματος – Εμπορικό Κέντρο </w:t>
      </w:r>
      <w:r w:rsidRPr="00D32C9B">
        <w:rPr>
          <w:rFonts w:ascii="Arial" w:hAnsi="Arial" w:cs="Arial"/>
          <w:b/>
          <w:bCs/>
          <w:lang w:val="en-US"/>
        </w:rPr>
        <w:t>Cosmos</w:t>
      </w:r>
      <w:r w:rsidRPr="00D32C9B">
        <w:rPr>
          <w:rFonts w:ascii="Arial" w:hAnsi="Arial" w:cs="Arial"/>
          <w:b/>
          <w:bCs/>
        </w:rPr>
        <w:t>)</w:t>
      </w:r>
    </w:p>
    <w:p w14:paraId="7C085813" w14:textId="77777777" w:rsidR="00EA0A69" w:rsidRPr="00D32C9B" w:rsidRDefault="00EA0A69" w:rsidP="00CA6B3C">
      <w:pPr>
        <w:jc w:val="both"/>
        <w:rPr>
          <w:rFonts w:ascii="Arial" w:hAnsi="Arial" w:cs="Arial"/>
          <w:b/>
          <w:bCs/>
        </w:rPr>
      </w:pPr>
    </w:p>
    <w:tbl>
      <w:tblPr>
        <w:tblW w:w="9342" w:type="dxa"/>
        <w:tblInd w:w="-176" w:type="dxa"/>
        <w:tblLook w:val="04A0" w:firstRow="1" w:lastRow="0" w:firstColumn="1" w:lastColumn="0" w:noHBand="0" w:noVBand="1"/>
      </w:tblPr>
      <w:tblGrid>
        <w:gridCol w:w="4003"/>
        <w:gridCol w:w="5339"/>
      </w:tblGrid>
      <w:tr w:rsidR="00706CC7" w:rsidRPr="00D32C9B" w14:paraId="694E54EB" w14:textId="77777777" w:rsidTr="00D32C9B">
        <w:trPr>
          <w:trHeight w:val="772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D047" w14:textId="77777777" w:rsidR="00037A9D" w:rsidRPr="00D32C9B" w:rsidRDefault="00037A9D" w:rsidP="00D32C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0"/>
            </w:tblGrid>
            <w:tr w:rsidR="00037A9D" w:rsidRPr="00D32C9B" w14:paraId="06971D48" w14:textId="77777777">
              <w:trPr>
                <w:trHeight w:val="107"/>
              </w:trPr>
              <w:tc>
                <w:tcPr>
                  <w:tcW w:w="0" w:type="auto"/>
                </w:tcPr>
                <w:p w14:paraId="7D6E2BE6" w14:textId="77777777" w:rsidR="00037A9D" w:rsidRPr="00D32C9B" w:rsidRDefault="00037A9D" w:rsidP="00D32C9B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32C9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. α) ΣΧΟΛΕΙΟ: </w:t>
                  </w:r>
                </w:p>
              </w:tc>
            </w:tr>
          </w:tbl>
          <w:p w14:paraId="6E4AF70B" w14:textId="77777777" w:rsidR="00706CC7" w:rsidRPr="00D32C9B" w:rsidRDefault="00706CC7" w:rsidP="00D32C9B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8"/>
            </w:tblGrid>
            <w:tr w:rsidR="00037A9D" w:rsidRPr="00D32C9B" w14:paraId="7C5D8254" w14:textId="77777777">
              <w:trPr>
                <w:trHeight w:val="156"/>
              </w:trPr>
              <w:tc>
                <w:tcPr>
                  <w:tcW w:w="0" w:type="auto"/>
                </w:tcPr>
                <w:p w14:paraId="564A52F6" w14:textId="77777777" w:rsidR="00037A9D" w:rsidRPr="00D32C9B" w:rsidRDefault="00037A9D" w:rsidP="007373B2">
                  <w:pPr>
                    <w:pStyle w:val="Default"/>
                    <w:ind w:left="16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32C9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4ο ΓΥΜΝΑΣΙΟ ΣΕΡΡΩΝ </w:t>
                  </w:r>
                </w:p>
              </w:tc>
            </w:tr>
          </w:tbl>
          <w:p w14:paraId="2A5DBDFD" w14:textId="77777777" w:rsidR="00706CC7" w:rsidRPr="00D32C9B" w:rsidRDefault="00706CC7" w:rsidP="007373B2">
            <w:pPr>
              <w:ind w:left="161"/>
              <w:jc w:val="center"/>
              <w:rPr>
                <w:rFonts w:ascii="Arial" w:hAnsi="Arial" w:cs="Arial"/>
              </w:rPr>
            </w:pPr>
          </w:p>
        </w:tc>
      </w:tr>
      <w:tr w:rsidR="00706CC7" w:rsidRPr="00D32C9B" w14:paraId="16482F67" w14:textId="77777777" w:rsidTr="00D32C9B">
        <w:trPr>
          <w:trHeight w:val="6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BC8B" w14:textId="77777777" w:rsidR="00037A9D" w:rsidRPr="00D32C9B" w:rsidRDefault="00037A9D" w:rsidP="00D32C9B">
            <w:pPr>
              <w:pStyle w:val="Default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7"/>
            </w:tblGrid>
            <w:tr w:rsidR="00037A9D" w:rsidRPr="00D32C9B" w14:paraId="331FBAF2" w14:textId="77777777">
              <w:trPr>
                <w:trHeight w:val="107"/>
              </w:trPr>
              <w:tc>
                <w:tcPr>
                  <w:tcW w:w="0" w:type="auto"/>
                </w:tcPr>
                <w:p w14:paraId="527A2664" w14:textId="77777777" w:rsidR="00037A9D" w:rsidRPr="00D32C9B" w:rsidRDefault="00037A9D" w:rsidP="00D32C9B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D32C9B">
                    <w:rPr>
                      <w:rFonts w:ascii="Arial" w:hAnsi="Arial" w:cs="Arial"/>
                      <w:b/>
                    </w:rPr>
                    <w:t xml:space="preserve"> β) ΤΗΛΕΦΩΝΟ ΣΧΟΛΕΙΟΥ: </w:t>
                  </w:r>
                </w:p>
              </w:tc>
            </w:tr>
          </w:tbl>
          <w:p w14:paraId="6353AFFA" w14:textId="77777777" w:rsidR="00706CC7" w:rsidRPr="00D32C9B" w:rsidRDefault="00706CC7" w:rsidP="00D32C9B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2F066" w14:textId="77777777" w:rsidR="00037A9D" w:rsidRPr="00D32C9B" w:rsidRDefault="00037A9D" w:rsidP="00037A9D">
            <w:pPr>
              <w:pStyle w:val="Default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037A9D" w:rsidRPr="00D32C9B" w14:paraId="1A1662FB" w14:textId="77777777">
              <w:trPr>
                <w:trHeight w:val="109"/>
              </w:trPr>
              <w:tc>
                <w:tcPr>
                  <w:tcW w:w="0" w:type="auto"/>
                </w:tcPr>
                <w:p w14:paraId="4C1D4615" w14:textId="77777777" w:rsidR="00037A9D" w:rsidRPr="00D32C9B" w:rsidRDefault="00037A9D">
                  <w:pPr>
                    <w:pStyle w:val="Default"/>
                    <w:rPr>
                      <w:rFonts w:ascii="Arial" w:hAnsi="Arial" w:cs="Arial"/>
                    </w:rPr>
                  </w:pPr>
                  <w:r w:rsidRPr="00D32C9B">
                    <w:rPr>
                      <w:rFonts w:ascii="Arial" w:hAnsi="Arial" w:cs="Arial"/>
                    </w:rPr>
                    <w:t xml:space="preserve"> 2321035141 </w:t>
                  </w:r>
                </w:p>
              </w:tc>
            </w:tr>
          </w:tbl>
          <w:p w14:paraId="67DFF85E" w14:textId="77777777" w:rsidR="00706CC7" w:rsidRPr="00D32C9B" w:rsidRDefault="00706CC7" w:rsidP="00037A9D">
            <w:pPr>
              <w:jc w:val="both"/>
              <w:rPr>
                <w:rFonts w:ascii="Arial" w:hAnsi="Arial" w:cs="Arial"/>
              </w:rPr>
            </w:pPr>
          </w:p>
        </w:tc>
      </w:tr>
      <w:tr w:rsidR="00706CC7" w:rsidRPr="00D32C9B" w14:paraId="67E05FE1" w14:textId="77777777" w:rsidTr="00D32C9B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1A24" w14:textId="77777777" w:rsidR="00037A9D" w:rsidRPr="00D32C9B" w:rsidRDefault="00037A9D" w:rsidP="00D32C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1"/>
            </w:tblGrid>
            <w:tr w:rsidR="00037A9D" w:rsidRPr="00D32C9B" w14:paraId="00C806AB" w14:textId="77777777">
              <w:trPr>
                <w:trHeight w:val="107"/>
              </w:trPr>
              <w:tc>
                <w:tcPr>
                  <w:tcW w:w="0" w:type="auto"/>
                </w:tcPr>
                <w:p w14:paraId="5145E0A5" w14:textId="50FFB47D" w:rsidR="00037A9D" w:rsidRPr="00D32C9B" w:rsidRDefault="00037A9D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b/>
                      <w:color w:val="000000"/>
                    </w:rPr>
                    <w:t xml:space="preserve"> </w:t>
                  </w:r>
                  <w:r w:rsidR="00D32C9B">
                    <w:rPr>
                      <w:rFonts w:ascii="Arial" w:eastAsia="Calibri" w:hAnsi="Arial" w:cs="Arial"/>
                      <w:b/>
                      <w:color w:val="000000"/>
                    </w:rPr>
                    <w:t>γ</w:t>
                  </w:r>
                  <w:r w:rsidRPr="00D32C9B">
                    <w:rPr>
                      <w:rFonts w:ascii="Arial" w:eastAsia="Calibri" w:hAnsi="Arial" w:cs="Arial"/>
                      <w:b/>
                      <w:color w:val="000000"/>
                    </w:rPr>
                    <w:t xml:space="preserve">) </w:t>
                  </w:r>
                  <w:r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E</w:t>
                  </w:r>
                  <w:r w:rsid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-</w:t>
                  </w:r>
                  <w:r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MAIL ΣΧΟΛΕΙΟΥ: </w:t>
                  </w:r>
                </w:p>
              </w:tc>
            </w:tr>
          </w:tbl>
          <w:p w14:paraId="14B470BE" w14:textId="77777777" w:rsidR="00706CC7" w:rsidRPr="00D32C9B" w:rsidRDefault="00706CC7" w:rsidP="00D32C9B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5D95A" w14:textId="77777777" w:rsidR="00037A9D" w:rsidRPr="00D32C9B" w:rsidRDefault="00037A9D" w:rsidP="00037A9D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4"/>
            </w:tblGrid>
            <w:tr w:rsidR="00037A9D" w:rsidRPr="00D32C9B" w14:paraId="5BB50A13" w14:textId="77777777">
              <w:trPr>
                <w:trHeight w:val="109"/>
              </w:trPr>
              <w:tc>
                <w:tcPr>
                  <w:tcW w:w="0" w:type="auto"/>
                </w:tcPr>
                <w:p w14:paraId="1D803D1C" w14:textId="77777777" w:rsidR="00037A9D" w:rsidRPr="00D32C9B" w:rsidRDefault="00037A9D" w:rsidP="00037A9D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color w:val="000000"/>
                    </w:rPr>
                    <w:t xml:space="preserve"> mail@4gym-serron.ser.sch.gr </w:t>
                  </w:r>
                </w:p>
              </w:tc>
            </w:tr>
          </w:tbl>
          <w:p w14:paraId="4B506FDD" w14:textId="77777777" w:rsidR="00706CC7" w:rsidRPr="00D32C9B" w:rsidRDefault="00706CC7" w:rsidP="00AF13F1">
            <w:pPr>
              <w:jc w:val="both"/>
              <w:rPr>
                <w:rFonts w:ascii="Arial" w:hAnsi="Arial" w:cs="Arial"/>
              </w:rPr>
            </w:pPr>
          </w:p>
        </w:tc>
      </w:tr>
      <w:tr w:rsidR="00706CC7" w:rsidRPr="00D32C9B" w14:paraId="5AD885E6" w14:textId="77777777" w:rsidTr="00D32C9B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187A" w14:textId="77777777" w:rsidR="00037A9D" w:rsidRPr="00D32C9B" w:rsidRDefault="00037A9D" w:rsidP="00D32C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</w:tblGrid>
            <w:tr w:rsidR="00037A9D" w:rsidRPr="00D32C9B" w14:paraId="15327B65" w14:textId="77777777">
              <w:trPr>
                <w:trHeight w:val="107"/>
              </w:trPr>
              <w:tc>
                <w:tcPr>
                  <w:tcW w:w="0" w:type="auto"/>
                </w:tcPr>
                <w:p w14:paraId="7B76BCB6" w14:textId="77777777" w:rsidR="00037A9D" w:rsidRPr="00D32C9B" w:rsidRDefault="00037A9D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2. ΠΡΟΟΡΙΣΜΟΣ: </w:t>
                  </w:r>
                </w:p>
              </w:tc>
            </w:tr>
          </w:tbl>
          <w:p w14:paraId="4CB48D1C" w14:textId="77777777" w:rsidR="00706CC7" w:rsidRPr="00D32C9B" w:rsidRDefault="00706CC7" w:rsidP="00D32C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64696" w14:textId="77777777" w:rsidR="00037A9D" w:rsidRPr="00D32C9B" w:rsidRDefault="00037A9D" w:rsidP="00037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3"/>
            </w:tblGrid>
            <w:tr w:rsidR="00037A9D" w:rsidRPr="00D32C9B" w14:paraId="01C7A2F0" w14:textId="77777777">
              <w:trPr>
                <w:trHeight w:val="247"/>
              </w:trPr>
              <w:tc>
                <w:tcPr>
                  <w:tcW w:w="0" w:type="auto"/>
                </w:tcPr>
                <w:p w14:paraId="311EB30C" w14:textId="317A6F7F" w:rsidR="00037A9D" w:rsidRPr="00D32C9B" w:rsidRDefault="0089042A" w:rsidP="0081018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color w:val="000000"/>
                    </w:rPr>
                    <w:t>ΩΡΑΙΟΚΑΣΤΡΟ</w:t>
                  </w:r>
                  <w:r w:rsidR="00410987" w:rsidRPr="00D32C9B">
                    <w:rPr>
                      <w:rFonts w:ascii="Arial" w:eastAsia="Calibri" w:hAnsi="Arial" w:cs="Arial"/>
                      <w:color w:val="000000"/>
                    </w:rPr>
                    <w:t xml:space="preserve"> &amp; ΠΥΛΑΙΑ</w:t>
                  </w:r>
                  <w:r w:rsidR="00D04E39" w:rsidRPr="00D32C9B">
                    <w:rPr>
                      <w:rFonts w:ascii="Arial" w:eastAsia="Calibri" w:hAnsi="Arial" w:cs="Arial"/>
                      <w:color w:val="000000"/>
                    </w:rPr>
                    <w:t xml:space="preserve"> ΘΕΣΣΑΛΟΝΙΚΗΣ</w:t>
                  </w:r>
                  <w:r w:rsidR="00037A9D" w:rsidRPr="00D32C9B">
                    <w:rPr>
                      <w:rFonts w:ascii="Arial" w:eastAsia="Calibri" w:hAnsi="Arial" w:cs="Arial"/>
                      <w:color w:val="000000"/>
                    </w:rPr>
                    <w:t xml:space="preserve"> </w:t>
                  </w:r>
                  <w:r w:rsidR="007849A9" w:rsidRPr="00D32C9B">
                    <w:rPr>
                      <w:rFonts w:ascii="Arial" w:eastAsia="Calibri" w:hAnsi="Arial" w:cs="Arial"/>
                      <w:color w:val="000000"/>
                    </w:rPr>
                    <w:t xml:space="preserve">(ΕΜΠΟΡΙΚΟ ΚΕΝΤΡΟ </w:t>
                  </w:r>
                  <w:r w:rsidR="007849A9" w:rsidRPr="00D32C9B">
                    <w:rPr>
                      <w:rFonts w:ascii="Arial" w:eastAsia="Calibri" w:hAnsi="Arial" w:cs="Arial"/>
                      <w:color w:val="000000"/>
                      <w:lang w:val="en-US"/>
                    </w:rPr>
                    <w:t>COSMOS</w:t>
                  </w:r>
                  <w:r w:rsidR="007849A9" w:rsidRPr="00D32C9B">
                    <w:rPr>
                      <w:rFonts w:ascii="Arial" w:eastAsia="Calibri" w:hAnsi="Arial" w:cs="Arial"/>
                      <w:color w:val="000000"/>
                    </w:rPr>
                    <w:t>)</w:t>
                  </w:r>
                </w:p>
              </w:tc>
            </w:tr>
          </w:tbl>
          <w:p w14:paraId="62C280EA" w14:textId="77777777" w:rsidR="00706CC7" w:rsidRPr="00D32C9B" w:rsidRDefault="00706CC7" w:rsidP="00082666">
            <w:pPr>
              <w:jc w:val="both"/>
              <w:rPr>
                <w:rFonts w:ascii="Arial" w:hAnsi="Arial" w:cs="Arial"/>
              </w:rPr>
            </w:pPr>
          </w:p>
        </w:tc>
      </w:tr>
      <w:tr w:rsidR="00706CC7" w:rsidRPr="00D32C9B" w14:paraId="3367FB79" w14:textId="77777777" w:rsidTr="00D32C9B">
        <w:trPr>
          <w:trHeight w:val="509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A0D2" w14:textId="77777777" w:rsidR="00037A9D" w:rsidRPr="00D32C9B" w:rsidRDefault="00037A9D" w:rsidP="00D32C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0"/>
            </w:tblGrid>
            <w:tr w:rsidR="00037A9D" w:rsidRPr="00D32C9B" w14:paraId="51C9EF78" w14:textId="77777777">
              <w:trPr>
                <w:trHeight w:val="107"/>
              </w:trPr>
              <w:tc>
                <w:tcPr>
                  <w:tcW w:w="0" w:type="auto"/>
                </w:tcPr>
                <w:p w14:paraId="6A477114" w14:textId="77777777" w:rsidR="00037A9D" w:rsidRPr="00D32C9B" w:rsidRDefault="00037A9D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3. ΗΜΕΡΟΜΗΝΙΑ: </w:t>
                  </w:r>
                </w:p>
              </w:tc>
            </w:tr>
          </w:tbl>
          <w:p w14:paraId="4AF4BB50" w14:textId="77777777" w:rsidR="00706CC7" w:rsidRPr="00D32C9B" w:rsidRDefault="00706CC7" w:rsidP="00D32C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2DB68" w14:textId="77777777" w:rsidR="00706CC7" w:rsidRPr="00A10B4D" w:rsidRDefault="0089042A" w:rsidP="00351511">
            <w:pPr>
              <w:jc w:val="both"/>
              <w:rPr>
                <w:rFonts w:ascii="Arial" w:hAnsi="Arial" w:cs="Arial"/>
                <w:b/>
                <w:bCs/>
              </w:rPr>
            </w:pPr>
            <w:r w:rsidRPr="00A10B4D">
              <w:rPr>
                <w:rFonts w:ascii="Arial" w:hAnsi="Arial" w:cs="Arial"/>
                <w:b/>
                <w:bCs/>
              </w:rPr>
              <w:t>ΔΕΥΤΕΡΑ 9 ΜΑΙΟΥ 2022</w:t>
            </w:r>
          </w:p>
        </w:tc>
      </w:tr>
      <w:tr w:rsidR="00706CC7" w:rsidRPr="00D32C9B" w14:paraId="04E60A29" w14:textId="77777777" w:rsidTr="00D32C9B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28"/>
            </w:tblGrid>
            <w:tr w:rsidR="00037A9D" w:rsidRPr="00D32C9B" w14:paraId="5CA94430" w14:textId="77777777" w:rsidTr="007373B2">
              <w:trPr>
                <w:trHeight w:val="357"/>
              </w:trPr>
              <w:tc>
                <w:tcPr>
                  <w:tcW w:w="0" w:type="auto"/>
                </w:tcPr>
                <w:p w14:paraId="758A7B4E" w14:textId="77777777" w:rsidR="00037A9D" w:rsidRPr="00D32C9B" w:rsidRDefault="00037A9D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4. ΑΝΑΧΩΡΗΣΗ - ΕΠΙΣΤΡΟΦΗ </w:t>
                  </w:r>
                </w:p>
              </w:tc>
            </w:tr>
          </w:tbl>
          <w:p w14:paraId="64A9D228" w14:textId="77777777" w:rsidR="00706CC7" w:rsidRPr="00D32C9B" w:rsidRDefault="00706CC7" w:rsidP="00D32C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037A9D" w:rsidRPr="00D32C9B" w14:paraId="25916316" w14:textId="77777777">
              <w:trPr>
                <w:trHeight w:val="109"/>
              </w:trPr>
              <w:tc>
                <w:tcPr>
                  <w:tcW w:w="0" w:type="auto"/>
                </w:tcPr>
                <w:p w14:paraId="579C6311" w14:textId="1C27F5E2" w:rsidR="00037A9D" w:rsidRPr="00D32C9B" w:rsidRDefault="0089042A" w:rsidP="00BC3F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color w:val="000000"/>
                    </w:rPr>
                    <w:t>08:00</w:t>
                  </w:r>
                  <w:r w:rsidR="009D511A" w:rsidRPr="00D32C9B">
                    <w:rPr>
                      <w:rFonts w:ascii="Arial" w:eastAsia="Calibri" w:hAnsi="Arial" w:cs="Arial"/>
                      <w:color w:val="000000"/>
                    </w:rPr>
                    <w:t>π.μ.</w:t>
                  </w:r>
                  <w:r w:rsidRPr="00D32C9B">
                    <w:rPr>
                      <w:rFonts w:ascii="Arial" w:eastAsia="Calibri" w:hAnsi="Arial" w:cs="Arial"/>
                      <w:color w:val="000000"/>
                    </w:rPr>
                    <w:t xml:space="preserve"> 16:3</w:t>
                  </w:r>
                  <w:r w:rsidR="00351511" w:rsidRPr="00D32C9B">
                    <w:rPr>
                      <w:rFonts w:ascii="Arial" w:eastAsia="Calibri" w:hAnsi="Arial" w:cs="Arial"/>
                      <w:color w:val="000000"/>
                    </w:rPr>
                    <w:t>0</w:t>
                  </w:r>
                  <w:r w:rsidR="009D511A" w:rsidRPr="00D32C9B">
                    <w:rPr>
                      <w:rFonts w:ascii="Arial" w:eastAsia="Calibri" w:hAnsi="Arial" w:cs="Arial"/>
                      <w:color w:val="000000"/>
                    </w:rPr>
                    <w:t>μ.μ.</w:t>
                  </w:r>
                </w:p>
              </w:tc>
            </w:tr>
          </w:tbl>
          <w:p w14:paraId="559309A6" w14:textId="77777777" w:rsidR="00706CC7" w:rsidRPr="00D32C9B" w:rsidRDefault="00706CC7" w:rsidP="00BC3F60">
            <w:pPr>
              <w:jc w:val="both"/>
              <w:rPr>
                <w:rFonts w:ascii="Arial" w:hAnsi="Arial" w:cs="Arial"/>
              </w:rPr>
            </w:pPr>
          </w:p>
        </w:tc>
      </w:tr>
      <w:tr w:rsidR="00037A9D" w:rsidRPr="00D32C9B" w14:paraId="48774BA1" w14:textId="77777777" w:rsidTr="00D32C9B">
        <w:trPr>
          <w:trHeight w:val="926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8D1B" w14:textId="77777777" w:rsidR="00037A9D" w:rsidRPr="00D32C9B" w:rsidRDefault="00037A9D" w:rsidP="00D32C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6"/>
            </w:tblGrid>
            <w:tr w:rsidR="00037A9D" w:rsidRPr="00D32C9B" w14:paraId="0A512D22" w14:textId="77777777" w:rsidTr="00C81C46">
              <w:trPr>
                <w:trHeight w:val="107"/>
              </w:trPr>
              <w:tc>
                <w:tcPr>
                  <w:tcW w:w="0" w:type="auto"/>
                </w:tcPr>
                <w:p w14:paraId="63D1FFDA" w14:textId="77777777" w:rsidR="00037A9D" w:rsidRPr="00D32C9B" w:rsidRDefault="00037A9D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5. ΑΡΙΘΜΟΣ ΛΕΩΦΟΡΕΙΩΝ: </w:t>
                  </w:r>
                </w:p>
              </w:tc>
            </w:tr>
          </w:tbl>
          <w:p w14:paraId="673D2A25" w14:textId="77777777" w:rsidR="00037A9D" w:rsidRPr="00D32C9B" w:rsidRDefault="00037A9D" w:rsidP="00D32C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6C182" w14:textId="5F78645D" w:rsidR="00037A9D" w:rsidRPr="00D32C9B" w:rsidRDefault="00C24209" w:rsidP="00BC3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D32C9B">
              <w:rPr>
                <w:rFonts w:ascii="Arial" w:hAnsi="Arial" w:cs="Arial"/>
              </w:rPr>
              <w:t>Δύο Τουριστικά λεωφορεία (70 και 50 θέσεων αντίστοιχα, ή δύο των 60 θέσεων, ή τουριστικά λεωφορεία που θα μπορούν να καλύψουν τις ανάγκες της εκδρομής - μετακίνησης για 1</w:t>
            </w:r>
            <w:r w:rsidR="00064C21" w:rsidRPr="00D32C9B">
              <w:rPr>
                <w:rFonts w:ascii="Arial" w:hAnsi="Arial" w:cs="Arial"/>
              </w:rPr>
              <w:t>10</w:t>
            </w:r>
            <w:r w:rsidRPr="00D32C9B">
              <w:rPr>
                <w:rFonts w:ascii="Arial" w:hAnsi="Arial" w:cs="Arial"/>
              </w:rPr>
              <w:t xml:space="preserve"> μαθητές και </w:t>
            </w:r>
            <w:r w:rsidR="009D511A" w:rsidRPr="00D32C9B">
              <w:rPr>
                <w:rFonts w:ascii="Arial" w:hAnsi="Arial" w:cs="Arial"/>
              </w:rPr>
              <w:t>6</w:t>
            </w:r>
            <w:r w:rsidRPr="00D32C9B">
              <w:rPr>
                <w:rFonts w:ascii="Arial" w:hAnsi="Arial" w:cs="Arial"/>
              </w:rPr>
              <w:t xml:space="preserve"> συνοδούς καθηγητές), τα οποία θα είναι στη διάθεσή μας για οποιαδήποτε μετακίνηση σ’ όλη τη διάρκεια της εκδρομής.</w:t>
            </w:r>
          </w:p>
          <w:p w14:paraId="3E2C66FA" w14:textId="77777777" w:rsidR="00037A9D" w:rsidRPr="00D32C9B" w:rsidRDefault="00037A9D" w:rsidP="00BC3F60">
            <w:pPr>
              <w:jc w:val="both"/>
              <w:rPr>
                <w:rFonts w:ascii="Arial" w:hAnsi="Arial" w:cs="Arial"/>
              </w:rPr>
            </w:pPr>
          </w:p>
        </w:tc>
      </w:tr>
      <w:tr w:rsidR="00A7616A" w:rsidRPr="00D32C9B" w14:paraId="2E098966" w14:textId="77777777" w:rsidTr="00D32C9B">
        <w:trPr>
          <w:trHeight w:val="926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D2BEB" w14:textId="77777777" w:rsidR="00A7616A" w:rsidRPr="00D32C9B" w:rsidRDefault="00DB73A0" w:rsidP="00D32C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D32C9B">
              <w:rPr>
                <w:rFonts w:ascii="Arial" w:eastAsia="Calibri" w:hAnsi="Arial" w:cs="Arial"/>
                <w:b/>
                <w:color w:val="000000"/>
              </w:rPr>
              <w:t xml:space="preserve"> 6. ΥΠΟΧΡΕΩΤΙΚΗ ΑΣΦΑΛΙΣΗ ΕΥΘΥΝΗΣ ΟΡΓΑΝΩΤΗ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A9456" w14:textId="06DC5FA5" w:rsidR="00A7616A" w:rsidRPr="00D32C9B" w:rsidRDefault="00DE0864" w:rsidP="00BC3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D32C9B">
              <w:rPr>
                <w:rFonts w:ascii="Arial" w:hAnsi="Arial" w:cs="Arial"/>
              </w:rPr>
              <w:t>ΝΑΙ . Θα υπάρχει ασφαλιστική κάλυψη αστικής και επαγγελματικής ευθύνης. Όνομα ασφαλ. Εταιρείας Αριθμός Ασφ. Συμβολαίου</w:t>
            </w:r>
            <w:r w:rsidR="00952963" w:rsidRPr="00D32C9B">
              <w:rPr>
                <w:rFonts w:ascii="Arial" w:hAnsi="Arial" w:cs="Arial"/>
              </w:rPr>
              <w:t>.</w:t>
            </w:r>
          </w:p>
        </w:tc>
      </w:tr>
      <w:tr w:rsidR="00706CC7" w:rsidRPr="00D32C9B" w14:paraId="4C29FF38" w14:textId="77777777" w:rsidTr="00D32C9B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E5F2" w14:textId="77777777" w:rsidR="00037A9D" w:rsidRPr="00D32C9B" w:rsidRDefault="00037A9D" w:rsidP="00D32C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037A9D" w:rsidRPr="00D32C9B" w14:paraId="779AEF84" w14:textId="77777777">
              <w:trPr>
                <w:trHeight w:val="107"/>
              </w:trPr>
              <w:tc>
                <w:tcPr>
                  <w:tcW w:w="0" w:type="auto"/>
                </w:tcPr>
                <w:p w14:paraId="07CA513B" w14:textId="77777777" w:rsidR="00037A9D" w:rsidRPr="00D32C9B" w:rsidRDefault="00DB73A0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7</w:t>
                  </w:r>
                  <w:r w:rsidR="00037A9D"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. ΛΟΙΠΕΣ ΥΠΗΡΕΣΙΕΣ: </w:t>
                  </w:r>
                </w:p>
              </w:tc>
            </w:tr>
          </w:tbl>
          <w:p w14:paraId="0DE385CE" w14:textId="77777777" w:rsidR="00706CC7" w:rsidRPr="00D32C9B" w:rsidRDefault="00706CC7" w:rsidP="00D32C9B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3"/>
            </w:tblGrid>
            <w:tr w:rsidR="00037A9D" w:rsidRPr="00D32C9B" w14:paraId="5F660D86" w14:textId="77777777">
              <w:trPr>
                <w:trHeight w:val="245"/>
              </w:trPr>
              <w:tc>
                <w:tcPr>
                  <w:tcW w:w="0" w:type="auto"/>
                </w:tcPr>
                <w:p w14:paraId="0D8FC430" w14:textId="7B6B22B3" w:rsidR="00037A9D" w:rsidRPr="00D32C9B" w:rsidRDefault="00037A9D" w:rsidP="00BC3F60">
                  <w:pPr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color w:val="000000"/>
                    </w:rPr>
                    <w:t xml:space="preserve"> ΝΑ ΕΞΥΠΗΡΕΤΕΙ ΤΟΥΣ ΜΑΘΗΤΕΣ ΣΕ ΟΛΗ ΤΗ ΔΙΑΡΚΕΙΑ ΤΗΣ ΠΑΡΑΜΟΝΗΣ </w:t>
                  </w:r>
                  <w:r w:rsidR="00952963" w:rsidRPr="00D32C9B">
                    <w:rPr>
                      <w:rFonts w:ascii="Arial" w:eastAsia="Calibri" w:hAnsi="Arial" w:cs="Arial"/>
                      <w:color w:val="000000"/>
                    </w:rPr>
                    <w:t xml:space="preserve"> ( Αναχώρηση από το 4</w:t>
                  </w:r>
                  <w:r w:rsidR="00952963" w:rsidRPr="00D32C9B">
                    <w:rPr>
                      <w:rFonts w:ascii="Arial" w:eastAsia="Calibri" w:hAnsi="Arial" w:cs="Arial"/>
                      <w:color w:val="000000"/>
                      <w:vertAlign w:val="superscript"/>
                    </w:rPr>
                    <w:t>ο</w:t>
                  </w:r>
                  <w:r w:rsidR="00952963" w:rsidRPr="00D32C9B">
                    <w:rPr>
                      <w:rFonts w:ascii="Arial" w:eastAsia="Calibri" w:hAnsi="Arial" w:cs="Arial"/>
                      <w:color w:val="000000"/>
                    </w:rPr>
                    <w:t xml:space="preserve"> Γυμνάσιο στις 8:00π.μ. Άφιξη στο Μουσείο Ανθρωπίνου Σώματος (Ωραιόκαστρο Θεσσαλονίκης στις 9:30π.μ. Ξενάγηση από 9:30π.μ. έως 12:30μ.μ. Αναχώρηση για Εμπορικό Κέντρο </w:t>
                  </w:r>
                  <w:r w:rsidR="00952963" w:rsidRPr="00D32C9B">
                    <w:rPr>
                      <w:rFonts w:ascii="Arial" w:eastAsia="Calibri" w:hAnsi="Arial" w:cs="Arial"/>
                      <w:color w:val="000000"/>
                      <w:lang w:val="en-US"/>
                    </w:rPr>
                    <w:t>Cosmos</w:t>
                  </w:r>
                  <w:r w:rsidR="00952963" w:rsidRPr="00D32C9B">
                    <w:rPr>
                      <w:rFonts w:ascii="Arial" w:eastAsia="Calibri" w:hAnsi="Arial" w:cs="Arial"/>
                      <w:color w:val="000000"/>
                    </w:rPr>
                    <w:t xml:space="preserve"> και άφιξη σε αυτό στις 13:00μ.μ. Γεύμα και ελεύθερος χρόνος έως τις 15:30 και επιστροφή στο 4</w:t>
                  </w:r>
                  <w:r w:rsidR="00952963" w:rsidRPr="00D32C9B">
                    <w:rPr>
                      <w:rFonts w:ascii="Arial" w:eastAsia="Calibri" w:hAnsi="Arial" w:cs="Arial"/>
                      <w:color w:val="000000"/>
                      <w:vertAlign w:val="superscript"/>
                    </w:rPr>
                    <w:t>ο</w:t>
                  </w:r>
                  <w:r w:rsidR="00952963" w:rsidRPr="00D32C9B">
                    <w:rPr>
                      <w:rFonts w:ascii="Arial" w:eastAsia="Calibri" w:hAnsi="Arial" w:cs="Arial"/>
                      <w:color w:val="000000"/>
                    </w:rPr>
                    <w:t xml:space="preserve"> Γυμνάσιο στις 16:30μ.μ</w:t>
                  </w:r>
                  <w:r w:rsidR="00DF3604" w:rsidRPr="00D32C9B">
                    <w:rPr>
                      <w:rFonts w:ascii="Arial" w:eastAsia="Calibri" w:hAnsi="Arial" w:cs="Arial"/>
                      <w:color w:val="000000"/>
                    </w:rPr>
                    <w:t>.)</w:t>
                  </w:r>
                </w:p>
              </w:tc>
            </w:tr>
          </w:tbl>
          <w:p w14:paraId="6921AE56" w14:textId="77777777" w:rsidR="00706CC7" w:rsidRPr="00D32C9B" w:rsidRDefault="00706CC7" w:rsidP="00BC3F60">
            <w:pPr>
              <w:jc w:val="both"/>
              <w:rPr>
                <w:rFonts w:ascii="Arial" w:hAnsi="Arial" w:cs="Arial"/>
              </w:rPr>
            </w:pPr>
          </w:p>
        </w:tc>
      </w:tr>
      <w:tr w:rsidR="00706CC7" w:rsidRPr="00D32C9B" w14:paraId="2A00892D" w14:textId="77777777" w:rsidTr="00D32C9B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E95B" w14:textId="77777777" w:rsidR="00037A9D" w:rsidRPr="00D32C9B" w:rsidRDefault="00037A9D" w:rsidP="00D32C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7"/>
            </w:tblGrid>
            <w:tr w:rsidR="00037A9D" w:rsidRPr="00D32C9B" w14:paraId="4649969F" w14:textId="77777777">
              <w:trPr>
                <w:trHeight w:val="383"/>
              </w:trPr>
              <w:tc>
                <w:tcPr>
                  <w:tcW w:w="0" w:type="auto"/>
                </w:tcPr>
                <w:p w14:paraId="2974EBA7" w14:textId="77777777" w:rsidR="00037A9D" w:rsidRPr="00D32C9B" w:rsidRDefault="00DB73A0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8</w:t>
                  </w:r>
                  <w:r w:rsidR="007373B2"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. ΚΑΤΑΛΗΚΤΙΚΗ </w:t>
                  </w:r>
                  <w:r w:rsidR="00037A9D"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ΗΜΕΡΟΜΗΝΙΑ </w:t>
                  </w:r>
                </w:p>
                <w:p w14:paraId="058123DD" w14:textId="77777777" w:rsidR="00037A9D" w:rsidRPr="00D32C9B" w:rsidRDefault="00037A9D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b/>
                      <w:color w:val="000000"/>
                    </w:rPr>
                    <w:t xml:space="preserve">ΚΑΤΑΘΕΣΗΣ ΠΡΟΣΦΟΡΑΣ ΣΤΟ ΣΧΟΛΕΙΟ: </w:t>
                  </w:r>
                </w:p>
              </w:tc>
            </w:tr>
          </w:tbl>
          <w:p w14:paraId="10243A97" w14:textId="77777777" w:rsidR="00706CC7" w:rsidRPr="00D32C9B" w:rsidRDefault="00706CC7" w:rsidP="00D32C9B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86AC0" w14:textId="31B9EF9F" w:rsidR="00447820" w:rsidRPr="00D32C9B" w:rsidRDefault="00DE0864" w:rsidP="00BC3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D32C9B">
              <w:rPr>
                <w:rFonts w:ascii="Arial" w:hAnsi="Arial" w:cs="Arial"/>
              </w:rPr>
              <w:t>Οι προσφορές θα είναι κλειστές και θα κατατεθούν στο γραφείο της διευθύντριας μέχρι την Παρασκευή, 15/04/2022 και ώρα 12</w:t>
            </w:r>
            <w:r w:rsidR="00C7500B" w:rsidRPr="00D32C9B">
              <w:rPr>
                <w:rFonts w:ascii="Arial" w:hAnsi="Arial" w:cs="Arial"/>
              </w:rPr>
              <w:t>:</w:t>
            </w:r>
            <w:r w:rsidRPr="00D32C9B">
              <w:rPr>
                <w:rFonts w:ascii="Arial" w:hAnsi="Arial" w:cs="Arial"/>
              </w:rPr>
              <w:t>00</w:t>
            </w:r>
            <w:r w:rsidR="00817104" w:rsidRPr="00D32C9B">
              <w:rPr>
                <w:rFonts w:ascii="Arial" w:hAnsi="Arial" w:cs="Arial"/>
              </w:rPr>
              <w:t>μ.</w:t>
            </w:r>
            <w:r w:rsidRPr="00D32C9B">
              <w:rPr>
                <w:rFonts w:ascii="Arial" w:hAnsi="Arial" w:cs="Arial"/>
              </w:rPr>
              <w:t xml:space="preserve"> Θα συνοδεύονται με υπεύθυνη δήλωση του ταξιδιωτικού πρακτορείου ότι διαθέτει ειδικό σήμα λειτουργίας σε ισχύ. Η επιλογή του </w:t>
            </w:r>
            <w:r w:rsidRPr="00D32C9B">
              <w:rPr>
                <w:rFonts w:ascii="Arial" w:hAnsi="Arial" w:cs="Arial"/>
              </w:rPr>
              <w:lastRenderedPageBreak/>
              <w:t xml:space="preserve">ταξιδιωτικού ή των ταξιδιωτικών γραφείων θα γίνει μετά την αξιολόγηση των προσφορών από αρμόδια επιτροπή, σύμφωνα με την παράγραφο 2 του άρθρου 14 της Υ.Α. </w:t>
            </w:r>
            <w:r w:rsidR="006A02B3" w:rsidRPr="00D32C9B">
              <w:rPr>
                <w:rFonts w:ascii="Arial" w:hAnsi="Arial" w:cs="Arial"/>
              </w:rPr>
              <w:t>20883</w:t>
            </w:r>
            <w:r w:rsidRPr="00D32C9B">
              <w:rPr>
                <w:rFonts w:ascii="Arial" w:hAnsi="Arial" w:cs="Arial"/>
              </w:rPr>
              <w:t>/Γ</w:t>
            </w:r>
            <w:r w:rsidR="006A02B3" w:rsidRPr="00D32C9B">
              <w:rPr>
                <w:rFonts w:ascii="Arial" w:hAnsi="Arial" w:cs="Arial"/>
              </w:rPr>
              <w:t>Δ4</w:t>
            </w:r>
            <w:r w:rsidRPr="00D32C9B">
              <w:rPr>
                <w:rFonts w:ascii="Arial" w:hAnsi="Arial" w:cs="Arial"/>
              </w:rPr>
              <w:t xml:space="preserve">/ </w:t>
            </w:r>
            <w:r w:rsidR="006A02B3" w:rsidRPr="00D32C9B">
              <w:rPr>
                <w:rFonts w:ascii="Arial" w:hAnsi="Arial" w:cs="Arial"/>
              </w:rPr>
              <w:t>1</w:t>
            </w:r>
            <w:r w:rsidRPr="00D32C9B">
              <w:rPr>
                <w:rFonts w:ascii="Arial" w:hAnsi="Arial" w:cs="Arial"/>
              </w:rPr>
              <w:t>2-</w:t>
            </w:r>
            <w:r w:rsidR="006A02B3" w:rsidRPr="00D32C9B">
              <w:rPr>
                <w:rFonts w:ascii="Arial" w:hAnsi="Arial" w:cs="Arial"/>
              </w:rPr>
              <w:t>0</w:t>
            </w:r>
            <w:r w:rsidRPr="00D32C9B">
              <w:rPr>
                <w:rFonts w:ascii="Arial" w:hAnsi="Arial" w:cs="Arial"/>
              </w:rPr>
              <w:t>2-20</w:t>
            </w:r>
            <w:r w:rsidR="006A02B3" w:rsidRPr="00D32C9B">
              <w:rPr>
                <w:rFonts w:ascii="Arial" w:hAnsi="Arial" w:cs="Arial"/>
              </w:rPr>
              <w:t>20</w:t>
            </w:r>
            <w:r w:rsidRPr="00D32C9B">
              <w:rPr>
                <w:rFonts w:ascii="Arial" w:hAnsi="Arial" w:cs="Arial"/>
              </w:rPr>
              <w:t xml:space="preserve"> (ΦΕΚ </w:t>
            </w:r>
            <w:r w:rsidR="006A02B3" w:rsidRPr="00D32C9B">
              <w:rPr>
                <w:rFonts w:ascii="Arial" w:hAnsi="Arial" w:cs="Arial"/>
              </w:rPr>
              <w:t>456</w:t>
            </w:r>
            <w:r w:rsidRPr="00D32C9B">
              <w:rPr>
                <w:rFonts w:ascii="Arial" w:hAnsi="Arial" w:cs="Arial"/>
              </w:rPr>
              <w:t>).</w:t>
            </w:r>
          </w:p>
          <w:p w14:paraId="2B6DAFDD" w14:textId="0EF3B9D1" w:rsidR="00706CC7" w:rsidRPr="00D32C9B" w:rsidRDefault="00706CC7" w:rsidP="00BC3F60">
            <w:pPr>
              <w:jc w:val="both"/>
              <w:rPr>
                <w:rFonts w:ascii="Arial" w:hAnsi="Arial" w:cs="Arial"/>
              </w:rPr>
            </w:pPr>
          </w:p>
        </w:tc>
      </w:tr>
      <w:tr w:rsidR="00706CC7" w:rsidRPr="00D32C9B" w14:paraId="045C1F74" w14:textId="77777777" w:rsidTr="00D32C9B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5FA8" w14:textId="77777777" w:rsidR="00447820" w:rsidRPr="00D32C9B" w:rsidRDefault="00447820" w:rsidP="00D32C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7"/>
            </w:tblGrid>
            <w:tr w:rsidR="00447820" w:rsidRPr="00D32C9B" w14:paraId="6A80CE07" w14:textId="77777777">
              <w:trPr>
                <w:trHeight w:val="245"/>
              </w:trPr>
              <w:tc>
                <w:tcPr>
                  <w:tcW w:w="0" w:type="auto"/>
                </w:tcPr>
                <w:p w14:paraId="70B1A7D7" w14:textId="77777777" w:rsidR="00447820" w:rsidRPr="00D32C9B" w:rsidRDefault="00DB73A0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9</w:t>
                  </w:r>
                  <w:r w:rsidR="00447820" w:rsidRPr="00D32C9B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. ΛΟΙΠΕΣ ΠΑΡΟΧΕΣ ΠΡΑΚΤΟΡΕΙΟΥ </w:t>
                  </w:r>
                  <w:r w:rsidR="00447820" w:rsidRPr="00D32C9B">
                    <w:rPr>
                      <w:rFonts w:ascii="Arial" w:eastAsia="Calibri" w:hAnsi="Arial" w:cs="Arial"/>
                      <w:color w:val="000000"/>
                    </w:rPr>
                    <w:t xml:space="preserve">(ΝΑΙ ή ΟΧΙ): </w:t>
                  </w:r>
                </w:p>
              </w:tc>
            </w:tr>
            <w:tr w:rsidR="00DB73A0" w:rsidRPr="00D32C9B" w14:paraId="69AEBFD2" w14:textId="77777777">
              <w:trPr>
                <w:trHeight w:val="245"/>
              </w:trPr>
              <w:tc>
                <w:tcPr>
                  <w:tcW w:w="0" w:type="auto"/>
                </w:tcPr>
                <w:p w14:paraId="6A6CC42C" w14:textId="77777777" w:rsidR="00DB73A0" w:rsidRPr="00D32C9B" w:rsidRDefault="00DB73A0" w:rsidP="00D32C9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7001D472" w14:textId="77777777" w:rsidR="00706CC7" w:rsidRPr="00D32C9B" w:rsidRDefault="00706CC7" w:rsidP="00D32C9B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"/>
            </w:tblGrid>
            <w:tr w:rsidR="00447820" w:rsidRPr="00D32C9B" w14:paraId="14858201" w14:textId="77777777">
              <w:trPr>
                <w:trHeight w:val="109"/>
              </w:trPr>
              <w:tc>
                <w:tcPr>
                  <w:tcW w:w="0" w:type="auto"/>
                </w:tcPr>
                <w:p w14:paraId="617D0714" w14:textId="77777777" w:rsidR="00447820" w:rsidRPr="00D32C9B" w:rsidRDefault="00447820" w:rsidP="00BC3F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D32C9B">
                    <w:rPr>
                      <w:rFonts w:ascii="Arial" w:eastAsia="Calibri" w:hAnsi="Arial" w:cs="Arial"/>
                      <w:color w:val="000000"/>
                    </w:rPr>
                    <w:t xml:space="preserve"> ΟΧΙ </w:t>
                  </w:r>
                </w:p>
              </w:tc>
            </w:tr>
          </w:tbl>
          <w:p w14:paraId="60D91DE1" w14:textId="77777777" w:rsidR="00706CC7" w:rsidRPr="00D32C9B" w:rsidRDefault="00706CC7" w:rsidP="00BC3F6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19BDAD" w14:textId="77777777" w:rsidR="00EA0A69" w:rsidRPr="00D32C9B" w:rsidRDefault="00283A66" w:rsidP="00BC3F60">
      <w:pPr>
        <w:ind w:left="4321" w:firstLine="720"/>
        <w:jc w:val="both"/>
        <w:rPr>
          <w:rFonts w:ascii="Arial" w:hAnsi="Arial" w:cs="Arial"/>
          <w:b/>
          <w:bCs/>
        </w:rPr>
      </w:pPr>
      <w:r w:rsidRPr="00D32C9B">
        <w:rPr>
          <w:rFonts w:ascii="Arial" w:hAnsi="Arial" w:cs="Arial"/>
          <w:b/>
          <w:bCs/>
        </w:rPr>
        <w:t xml:space="preserve">      Η Διευθύ</w:t>
      </w:r>
      <w:r w:rsidR="00EA0A69" w:rsidRPr="00D32C9B">
        <w:rPr>
          <w:rFonts w:ascii="Arial" w:hAnsi="Arial" w:cs="Arial"/>
          <w:b/>
          <w:bCs/>
        </w:rPr>
        <w:t>ντρια</w:t>
      </w:r>
    </w:p>
    <w:p w14:paraId="698E3C95" w14:textId="77777777" w:rsidR="00283A66" w:rsidRPr="00D32C9B" w:rsidRDefault="00283A66" w:rsidP="00BC3F60">
      <w:pPr>
        <w:ind w:left="4321" w:firstLine="720"/>
        <w:jc w:val="both"/>
        <w:rPr>
          <w:rFonts w:ascii="Arial" w:hAnsi="Arial" w:cs="Arial"/>
          <w:b/>
          <w:bCs/>
        </w:rPr>
      </w:pPr>
    </w:p>
    <w:p w14:paraId="10B71CD0" w14:textId="54A6DFFE" w:rsidR="00283A66" w:rsidRPr="00D32C9B" w:rsidRDefault="000E5E5B" w:rsidP="00BC3F60">
      <w:pPr>
        <w:ind w:left="4321" w:firstLine="720"/>
        <w:jc w:val="both"/>
        <w:rPr>
          <w:rFonts w:ascii="Arial" w:hAnsi="Arial" w:cs="Arial"/>
          <w:b/>
          <w:bCs/>
        </w:rPr>
      </w:pPr>
      <w:r w:rsidRPr="00D32C9B">
        <w:rPr>
          <w:rFonts w:ascii="Arial" w:hAnsi="Arial" w:cs="Arial"/>
          <w:b/>
          <w:bCs/>
        </w:rPr>
        <w:t xml:space="preserve">Χριστίνα Δ.  </w:t>
      </w:r>
      <w:r w:rsidR="00283A66" w:rsidRPr="00D32C9B">
        <w:rPr>
          <w:rFonts w:ascii="Arial" w:hAnsi="Arial" w:cs="Arial"/>
          <w:b/>
          <w:bCs/>
        </w:rPr>
        <w:t xml:space="preserve">Παπαδημητρίου  </w:t>
      </w:r>
    </w:p>
    <w:p w14:paraId="5BD914A1" w14:textId="77777777" w:rsidR="00EA0A69" w:rsidRPr="00D32C9B" w:rsidRDefault="00EA0A69" w:rsidP="00BC3F60">
      <w:pPr>
        <w:ind w:left="4321" w:firstLine="720"/>
        <w:jc w:val="both"/>
        <w:rPr>
          <w:rFonts w:ascii="Arial" w:hAnsi="Arial" w:cs="Arial"/>
          <w:b/>
          <w:bCs/>
        </w:rPr>
      </w:pPr>
    </w:p>
    <w:sectPr w:rsidR="00EA0A69" w:rsidRPr="00D32C9B" w:rsidSect="007373B2">
      <w:pgSz w:w="11906" w:h="16838"/>
      <w:pgMar w:top="709" w:right="127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B6F"/>
    <w:multiLevelType w:val="hybridMultilevel"/>
    <w:tmpl w:val="F474B1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2889"/>
    <w:multiLevelType w:val="hybridMultilevel"/>
    <w:tmpl w:val="A060F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C5B35"/>
    <w:multiLevelType w:val="hybridMultilevel"/>
    <w:tmpl w:val="A93276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0496C"/>
    <w:multiLevelType w:val="hybridMultilevel"/>
    <w:tmpl w:val="4F82B4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1697">
    <w:abstractNumId w:val="2"/>
  </w:num>
  <w:num w:numId="2" w16cid:durableId="1541698356">
    <w:abstractNumId w:val="0"/>
  </w:num>
  <w:num w:numId="3" w16cid:durableId="2088844269">
    <w:abstractNumId w:val="3"/>
  </w:num>
  <w:num w:numId="4" w16cid:durableId="200697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FD"/>
    <w:rsid w:val="00037A9D"/>
    <w:rsid w:val="00064C21"/>
    <w:rsid w:val="00082666"/>
    <w:rsid w:val="00090CD1"/>
    <w:rsid w:val="00096520"/>
    <w:rsid w:val="000C0842"/>
    <w:rsid w:val="000D3787"/>
    <w:rsid w:val="000E5E5B"/>
    <w:rsid w:val="001379F4"/>
    <w:rsid w:val="00146D1C"/>
    <w:rsid w:val="00153F93"/>
    <w:rsid w:val="00174930"/>
    <w:rsid w:val="00196EB2"/>
    <w:rsid w:val="001F03FD"/>
    <w:rsid w:val="00217ABF"/>
    <w:rsid w:val="00227E20"/>
    <w:rsid w:val="00237508"/>
    <w:rsid w:val="00273E1E"/>
    <w:rsid w:val="00283A66"/>
    <w:rsid w:val="00303287"/>
    <w:rsid w:val="00335FEF"/>
    <w:rsid w:val="00351511"/>
    <w:rsid w:val="00390AB1"/>
    <w:rsid w:val="00396FCE"/>
    <w:rsid w:val="00402923"/>
    <w:rsid w:val="00410987"/>
    <w:rsid w:val="00415A8B"/>
    <w:rsid w:val="00421368"/>
    <w:rsid w:val="004274AC"/>
    <w:rsid w:val="00447820"/>
    <w:rsid w:val="0045171E"/>
    <w:rsid w:val="004A02FE"/>
    <w:rsid w:val="004B2B0C"/>
    <w:rsid w:val="00522C5F"/>
    <w:rsid w:val="00545F6F"/>
    <w:rsid w:val="005646AB"/>
    <w:rsid w:val="005A5DB6"/>
    <w:rsid w:val="0061655C"/>
    <w:rsid w:val="006A02B3"/>
    <w:rsid w:val="006B1848"/>
    <w:rsid w:val="006C3311"/>
    <w:rsid w:val="00706CC7"/>
    <w:rsid w:val="007109CA"/>
    <w:rsid w:val="007373B2"/>
    <w:rsid w:val="00742BCE"/>
    <w:rsid w:val="00745246"/>
    <w:rsid w:val="00745EB6"/>
    <w:rsid w:val="00776540"/>
    <w:rsid w:val="00781687"/>
    <w:rsid w:val="007849A9"/>
    <w:rsid w:val="00786E9F"/>
    <w:rsid w:val="00787CC9"/>
    <w:rsid w:val="0080269A"/>
    <w:rsid w:val="00803002"/>
    <w:rsid w:val="0081018C"/>
    <w:rsid w:val="00817104"/>
    <w:rsid w:val="008225FD"/>
    <w:rsid w:val="00872A71"/>
    <w:rsid w:val="0089042A"/>
    <w:rsid w:val="008A7AE5"/>
    <w:rsid w:val="008B1C4C"/>
    <w:rsid w:val="008C4F0D"/>
    <w:rsid w:val="00932690"/>
    <w:rsid w:val="00941956"/>
    <w:rsid w:val="00952963"/>
    <w:rsid w:val="00954D8E"/>
    <w:rsid w:val="00965353"/>
    <w:rsid w:val="009912CA"/>
    <w:rsid w:val="009D511A"/>
    <w:rsid w:val="00A10B4D"/>
    <w:rsid w:val="00A46DCB"/>
    <w:rsid w:val="00A7616A"/>
    <w:rsid w:val="00AB345B"/>
    <w:rsid w:val="00AF13F1"/>
    <w:rsid w:val="00B10CFF"/>
    <w:rsid w:val="00B3638A"/>
    <w:rsid w:val="00B51772"/>
    <w:rsid w:val="00B56891"/>
    <w:rsid w:val="00BA284B"/>
    <w:rsid w:val="00BC3F60"/>
    <w:rsid w:val="00BD27D9"/>
    <w:rsid w:val="00BF37EF"/>
    <w:rsid w:val="00C059FD"/>
    <w:rsid w:val="00C21076"/>
    <w:rsid w:val="00C24209"/>
    <w:rsid w:val="00C51E6A"/>
    <w:rsid w:val="00C7500B"/>
    <w:rsid w:val="00CA6B3C"/>
    <w:rsid w:val="00CA706C"/>
    <w:rsid w:val="00CF4992"/>
    <w:rsid w:val="00D04E39"/>
    <w:rsid w:val="00D26FA0"/>
    <w:rsid w:val="00D30594"/>
    <w:rsid w:val="00D32C9B"/>
    <w:rsid w:val="00D358E6"/>
    <w:rsid w:val="00D46BD3"/>
    <w:rsid w:val="00D64541"/>
    <w:rsid w:val="00D8311C"/>
    <w:rsid w:val="00D84C91"/>
    <w:rsid w:val="00DB73A0"/>
    <w:rsid w:val="00DD2BA6"/>
    <w:rsid w:val="00DE0864"/>
    <w:rsid w:val="00DE66F7"/>
    <w:rsid w:val="00DF3604"/>
    <w:rsid w:val="00EA0A69"/>
    <w:rsid w:val="00EA19F4"/>
    <w:rsid w:val="00EB6596"/>
    <w:rsid w:val="00ED0CFE"/>
    <w:rsid w:val="00EE1DBD"/>
    <w:rsid w:val="00EE682C"/>
    <w:rsid w:val="00EE7551"/>
    <w:rsid w:val="00EF11D3"/>
    <w:rsid w:val="00F2553B"/>
    <w:rsid w:val="00F3010F"/>
    <w:rsid w:val="00FB402E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30719"/>
  <w15:docId w15:val="{B85A0CF4-7F92-406C-BE70-80E52B1A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3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03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C3311"/>
    <w:pPr>
      <w:ind w:left="720"/>
    </w:pPr>
  </w:style>
  <w:style w:type="paragraph" w:customStyle="1" w:styleId="Default">
    <w:name w:val="Default"/>
    <w:rsid w:val="00037A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585D-456B-43B2-BBA9-1315B0A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organosi</dc:creator>
  <cp:lastModifiedBy>Administrator</cp:lastModifiedBy>
  <cp:revision>14</cp:revision>
  <cp:lastPrinted>2022-04-11T08:14:00Z</cp:lastPrinted>
  <dcterms:created xsi:type="dcterms:W3CDTF">2022-04-11T07:22:00Z</dcterms:created>
  <dcterms:modified xsi:type="dcterms:W3CDTF">2022-04-11T08:34:00Z</dcterms:modified>
</cp:coreProperties>
</file>